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66B79" w14:textId="77777777" w:rsidR="000967CC" w:rsidRDefault="000967CC" w:rsidP="00052FB1">
      <w:pPr>
        <w:pStyle w:val="1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23E424BB" w14:textId="77777777" w:rsidR="000967CC" w:rsidRDefault="000967CC" w:rsidP="000967CC">
      <w:pPr>
        <w:rPr>
          <w:lang w:val="en-US"/>
        </w:rPr>
      </w:pPr>
    </w:p>
    <w:p w14:paraId="7CFB07D9" w14:textId="77777777" w:rsidR="000967CC" w:rsidRDefault="000967CC" w:rsidP="000967CC">
      <w:pPr>
        <w:rPr>
          <w:lang w:val="en-US"/>
        </w:rPr>
      </w:pPr>
    </w:p>
    <w:p w14:paraId="69B8DC08" w14:textId="77777777" w:rsidR="000967CC" w:rsidRDefault="000967CC" w:rsidP="000967CC">
      <w:pPr>
        <w:rPr>
          <w:lang w:val="en-US"/>
        </w:rPr>
      </w:pPr>
    </w:p>
    <w:p w14:paraId="5A412CC9" w14:textId="77777777" w:rsidR="000967CC" w:rsidRDefault="000967CC" w:rsidP="000967CC">
      <w:pPr>
        <w:rPr>
          <w:lang w:val="en-US"/>
        </w:rPr>
      </w:pPr>
    </w:p>
    <w:p w14:paraId="2B6954C4" w14:textId="77777777" w:rsidR="000967CC" w:rsidRDefault="000967CC" w:rsidP="000967CC">
      <w:pPr>
        <w:rPr>
          <w:lang w:val="en-US"/>
        </w:rPr>
      </w:pPr>
    </w:p>
    <w:p w14:paraId="3EE90AD4" w14:textId="77777777" w:rsidR="000967CC" w:rsidRDefault="000967CC" w:rsidP="000967CC">
      <w:pPr>
        <w:rPr>
          <w:lang w:val="en-US"/>
        </w:rPr>
      </w:pPr>
    </w:p>
    <w:p w14:paraId="013D79B8" w14:textId="77777777" w:rsidR="000967CC" w:rsidRDefault="000967CC" w:rsidP="000967CC">
      <w:pPr>
        <w:rPr>
          <w:lang w:val="en-US"/>
        </w:rPr>
      </w:pPr>
    </w:p>
    <w:p w14:paraId="265D2065" w14:textId="77777777" w:rsidR="000967CC" w:rsidRPr="000967CC" w:rsidRDefault="000967CC" w:rsidP="000967CC">
      <w:pPr>
        <w:rPr>
          <w:lang w:val="en-US"/>
        </w:rPr>
      </w:pPr>
    </w:p>
    <w:p w14:paraId="3C68BD68" w14:textId="32FE42D7" w:rsidR="00017D1A" w:rsidRPr="000967CC" w:rsidRDefault="00191EE1" w:rsidP="00052FB1">
      <w:pPr>
        <w:pStyle w:val="1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Toc167833903"/>
      <w:r>
        <w:rPr>
          <w:rFonts w:asciiTheme="minorHAnsi" w:hAnsiTheme="minorHAnsi" w:cstheme="minorHAnsi"/>
          <w:sz w:val="36"/>
          <w:szCs w:val="36"/>
        </w:rPr>
        <w:t>Пользовательская</w:t>
      </w:r>
      <w:r w:rsidR="00052FB1" w:rsidRPr="00A61EB0">
        <w:rPr>
          <w:rFonts w:asciiTheme="minorHAnsi" w:hAnsiTheme="minorHAnsi" w:cstheme="minorHAnsi"/>
          <w:sz w:val="36"/>
          <w:szCs w:val="36"/>
        </w:rPr>
        <w:t xml:space="preserve"> документация для проекта "Astra v2.0"</w:t>
      </w:r>
      <w:bookmarkEnd w:id="0"/>
    </w:p>
    <w:p w14:paraId="699EA5DF" w14:textId="03D6EA20" w:rsidR="00A61EB0" w:rsidRDefault="00A61EB0"/>
    <w:p w14:paraId="4FA59E85" w14:textId="77777777" w:rsidR="0022377A" w:rsidRDefault="0022377A"/>
    <w:p w14:paraId="04A262F9" w14:textId="77777777" w:rsidR="0022377A" w:rsidRDefault="0022377A"/>
    <w:p w14:paraId="0E643774" w14:textId="77777777" w:rsidR="0022377A" w:rsidRDefault="0022377A"/>
    <w:p w14:paraId="406B98B2" w14:textId="77777777" w:rsidR="0022377A" w:rsidRDefault="0022377A"/>
    <w:p w14:paraId="446531C4" w14:textId="77777777" w:rsidR="0022377A" w:rsidRDefault="0022377A"/>
    <w:p w14:paraId="341175F7" w14:textId="77777777" w:rsidR="0022377A" w:rsidRDefault="0022377A"/>
    <w:p w14:paraId="70667844" w14:textId="77777777" w:rsidR="0022377A" w:rsidRDefault="0022377A"/>
    <w:p w14:paraId="4E2DB30D" w14:textId="77777777" w:rsidR="0022377A" w:rsidRDefault="0022377A"/>
    <w:p w14:paraId="4F0C5EE3" w14:textId="77777777" w:rsidR="0022377A" w:rsidRDefault="0022377A"/>
    <w:p w14:paraId="45CA0384" w14:textId="77777777" w:rsidR="0022377A" w:rsidRDefault="0022377A"/>
    <w:p w14:paraId="789A0E1E" w14:textId="77777777" w:rsidR="0022377A" w:rsidRDefault="0022377A"/>
    <w:p w14:paraId="2E8480A5" w14:textId="77777777" w:rsidR="0022377A" w:rsidRPr="00191EE1" w:rsidRDefault="0022377A"/>
    <w:p w14:paraId="6234A7F5" w14:textId="77777777" w:rsidR="0022377A" w:rsidRDefault="0022377A"/>
    <w:p w14:paraId="6FB70B05" w14:textId="77777777" w:rsidR="0022377A" w:rsidRDefault="0022377A"/>
    <w:p w14:paraId="06A5688A" w14:textId="77777777" w:rsidR="0022377A" w:rsidRDefault="0022377A"/>
    <w:p w14:paraId="3A522E5B" w14:textId="77777777" w:rsidR="0022377A" w:rsidRPr="00191EE1" w:rsidRDefault="0022377A"/>
    <w:p w14:paraId="52AE523F" w14:textId="77777777" w:rsidR="000967CC" w:rsidRPr="000967CC" w:rsidRDefault="000967CC"/>
    <w:p w14:paraId="2B4ACC60" w14:textId="77777777" w:rsidR="0022377A" w:rsidRDefault="0022377A"/>
    <w:p w14:paraId="654064B5" w14:textId="6EEE00C8" w:rsidR="0022377A" w:rsidRPr="000967CC" w:rsidRDefault="0022377A" w:rsidP="0022377A">
      <w:pPr>
        <w:jc w:val="right"/>
        <w:rPr>
          <w:i/>
          <w:iCs/>
          <w:sz w:val="20"/>
          <w:szCs w:val="20"/>
        </w:rPr>
      </w:pPr>
      <w:r w:rsidRPr="0022377A">
        <w:rPr>
          <w:i/>
          <w:iCs/>
          <w:sz w:val="20"/>
          <w:szCs w:val="20"/>
        </w:rPr>
        <w:t>Разработ</w:t>
      </w:r>
      <w:r w:rsidR="000967CC">
        <w:rPr>
          <w:i/>
          <w:iCs/>
          <w:sz w:val="20"/>
          <w:szCs w:val="20"/>
        </w:rPr>
        <w:t>ано с</w:t>
      </w:r>
      <w:r w:rsidR="000967CC" w:rsidRPr="0022377A">
        <w:rPr>
          <w:i/>
          <w:iCs/>
          <w:sz w:val="20"/>
          <w:szCs w:val="20"/>
        </w:rPr>
        <w:t>тудент</w:t>
      </w:r>
      <w:r w:rsidR="000967CC">
        <w:rPr>
          <w:i/>
          <w:iCs/>
          <w:sz w:val="20"/>
          <w:szCs w:val="20"/>
        </w:rPr>
        <w:t>ом</w:t>
      </w:r>
      <w:r w:rsidR="000967CC" w:rsidRPr="0022377A">
        <w:rPr>
          <w:i/>
          <w:iCs/>
          <w:sz w:val="20"/>
          <w:szCs w:val="20"/>
        </w:rPr>
        <w:t xml:space="preserve"> 5-го курса</w:t>
      </w:r>
      <w:r w:rsidR="000967CC" w:rsidRPr="000967CC">
        <w:rPr>
          <w:i/>
          <w:iCs/>
          <w:sz w:val="20"/>
          <w:szCs w:val="20"/>
        </w:rPr>
        <w:t>:</w:t>
      </w:r>
    </w:p>
    <w:p w14:paraId="0023B465" w14:textId="1791D520" w:rsidR="0022377A" w:rsidRDefault="0022377A" w:rsidP="000967CC">
      <w:pPr>
        <w:jc w:val="right"/>
        <w:rPr>
          <w:i/>
          <w:iCs/>
          <w:sz w:val="20"/>
          <w:szCs w:val="20"/>
        </w:rPr>
      </w:pPr>
      <w:r w:rsidRPr="0022377A">
        <w:rPr>
          <w:i/>
          <w:iCs/>
          <w:sz w:val="20"/>
          <w:szCs w:val="20"/>
        </w:rPr>
        <w:t>Свистун Н.О</w:t>
      </w:r>
      <w:r w:rsidR="000967CC" w:rsidRPr="00191EE1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ВКБ-52</w:t>
      </w:r>
      <w:r w:rsidR="000967CC" w:rsidRPr="00191EE1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ДГТУ</w:t>
      </w:r>
    </w:p>
    <w:p w14:paraId="2B3D9728" w14:textId="3643A331" w:rsidR="00BE3E77" w:rsidRPr="00BE3E77" w:rsidRDefault="00BE3E77" w:rsidP="00BE3E77">
      <w:pPr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г.Ростов</w:t>
      </w:r>
      <w:proofErr w:type="spellEnd"/>
      <w:r>
        <w:rPr>
          <w:i/>
          <w:iCs/>
          <w:sz w:val="20"/>
          <w:szCs w:val="20"/>
        </w:rPr>
        <w:t>-на-Дону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22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5B435" w14:textId="34DC0FAA" w:rsidR="00A61EB0" w:rsidRDefault="00A61EB0" w:rsidP="00A61EB0">
          <w:pPr>
            <w:pStyle w:val="a8"/>
            <w:jc w:val="center"/>
            <w:rPr>
              <w:rFonts w:asciiTheme="minorHAnsi" w:hAnsiTheme="minorHAnsi" w:cstheme="minorHAnsi"/>
              <w:sz w:val="36"/>
              <w:szCs w:val="36"/>
            </w:rPr>
          </w:pPr>
          <w:r w:rsidRPr="00A61EB0">
            <w:rPr>
              <w:rFonts w:asciiTheme="minorHAnsi" w:hAnsiTheme="minorHAnsi" w:cstheme="minorHAnsi"/>
              <w:sz w:val="36"/>
              <w:szCs w:val="36"/>
            </w:rPr>
            <w:t>Оглавление</w:t>
          </w:r>
        </w:p>
        <w:p w14:paraId="57C1A60F" w14:textId="77777777" w:rsidR="00A61EB0" w:rsidRPr="00A61EB0" w:rsidRDefault="00A61EB0" w:rsidP="00A61EB0">
          <w:pPr>
            <w:rPr>
              <w:lang w:eastAsia="ru-RU"/>
            </w:rPr>
          </w:pPr>
        </w:p>
        <w:p w14:paraId="6EB3FA41" w14:textId="19D65A75" w:rsidR="00530A18" w:rsidRPr="00530A18" w:rsidRDefault="00A61EB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61EB0">
            <w:rPr>
              <w:rFonts w:cstheme="minorHAnsi"/>
              <w:sz w:val="28"/>
              <w:szCs w:val="28"/>
            </w:rPr>
            <w:fldChar w:fldCharType="begin"/>
          </w:r>
          <w:r w:rsidRPr="00A61EB0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A61EB0">
            <w:rPr>
              <w:rFonts w:cstheme="minorHAnsi"/>
              <w:sz w:val="28"/>
              <w:szCs w:val="28"/>
            </w:rPr>
            <w:fldChar w:fldCharType="separate"/>
          </w:r>
          <w:hyperlink w:anchor="_Toc167833903" w:history="1">
            <w:r w:rsidR="00530A18" w:rsidRPr="00530A18">
              <w:rPr>
                <w:rStyle w:val="a9"/>
                <w:rFonts w:cstheme="minorHAnsi"/>
                <w:noProof/>
                <w:sz w:val="28"/>
                <w:szCs w:val="28"/>
              </w:rPr>
              <w:t>Пользовательская документация для проекта "Astra v2.0"</w:t>
            </w:r>
            <w:r w:rsidR="00530A18" w:rsidRPr="00530A18">
              <w:rPr>
                <w:noProof/>
                <w:webHidden/>
                <w:sz w:val="28"/>
                <w:szCs w:val="28"/>
              </w:rPr>
              <w:tab/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begin"/>
            </w:r>
            <w:r w:rsidR="00530A18" w:rsidRPr="00530A18">
              <w:rPr>
                <w:noProof/>
                <w:webHidden/>
                <w:sz w:val="28"/>
                <w:szCs w:val="28"/>
              </w:rPr>
              <w:instrText xml:space="preserve"> PAGEREF _Toc167833903 \h </w:instrText>
            </w:r>
            <w:r w:rsidR="00530A18" w:rsidRPr="00530A18">
              <w:rPr>
                <w:noProof/>
                <w:webHidden/>
                <w:sz w:val="28"/>
                <w:szCs w:val="28"/>
              </w:rPr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0A18" w:rsidRPr="00530A18">
              <w:rPr>
                <w:noProof/>
                <w:webHidden/>
                <w:sz w:val="28"/>
                <w:szCs w:val="28"/>
              </w:rPr>
              <w:t>1</w:t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476DE" w14:textId="3D7997AC" w:rsidR="00530A18" w:rsidRPr="00530A18" w:rsidRDefault="00000000" w:rsidP="00530A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33904" w:history="1">
            <w:r w:rsidR="00530A18" w:rsidRPr="00530A18">
              <w:rPr>
                <w:rStyle w:val="a9"/>
                <w:rFonts w:cstheme="minorHAnsi"/>
                <w:noProof/>
                <w:sz w:val="28"/>
                <w:szCs w:val="28"/>
              </w:rPr>
              <w:t>Введение</w:t>
            </w:r>
            <w:r w:rsidR="00530A18" w:rsidRPr="00530A18">
              <w:rPr>
                <w:noProof/>
                <w:webHidden/>
                <w:sz w:val="28"/>
                <w:szCs w:val="28"/>
              </w:rPr>
              <w:tab/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begin"/>
            </w:r>
            <w:r w:rsidR="00530A18" w:rsidRPr="00530A18">
              <w:rPr>
                <w:noProof/>
                <w:webHidden/>
                <w:sz w:val="28"/>
                <w:szCs w:val="28"/>
              </w:rPr>
              <w:instrText xml:space="preserve"> PAGEREF _Toc167833904 \h </w:instrText>
            </w:r>
            <w:r w:rsidR="00530A18" w:rsidRPr="00530A18">
              <w:rPr>
                <w:noProof/>
                <w:webHidden/>
                <w:sz w:val="28"/>
                <w:szCs w:val="28"/>
              </w:rPr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0A18" w:rsidRPr="00530A18">
              <w:rPr>
                <w:noProof/>
                <w:webHidden/>
                <w:sz w:val="28"/>
                <w:szCs w:val="28"/>
              </w:rPr>
              <w:t>3</w:t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0E1D1" w14:textId="329B2BA8" w:rsidR="00530A18" w:rsidRPr="00530A18" w:rsidRDefault="00000000" w:rsidP="00530A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33905" w:history="1">
            <w:r w:rsidR="00530A18" w:rsidRPr="00530A18">
              <w:rPr>
                <w:rStyle w:val="a9"/>
                <w:rFonts w:cstheme="minorHAnsi"/>
                <w:noProof/>
                <w:sz w:val="28"/>
                <w:szCs w:val="28"/>
              </w:rPr>
              <w:t>Основные функции</w:t>
            </w:r>
            <w:r w:rsidR="00530A18" w:rsidRPr="00530A18">
              <w:rPr>
                <w:noProof/>
                <w:webHidden/>
                <w:sz w:val="28"/>
                <w:szCs w:val="28"/>
              </w:rPr>
              <w:tab/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begin"/>
            </w:r>
            <w:r w:rsidR="00530A18" w:rsidRPr="00530A18">
              <w:rPr>
                <w:noProof/>
                <w:webHidden/>
                <w:sz w:val="28"/>
                <w:szCs w:val="28"/>
              </w:rPr>
              <w:instrText xml:space="preserve"> PAGEREF _Toc167833905 \h </w:instrText>
            </w:r>
            <w:r w:rsidR="00530A18" w:rsidRPr="00530A18">
              <w:rPr>
                <w:noProof/>
                <w:webHidden/>
                <w:sz w:val="28"/>
                <w:szCs w:val="28"/>
              </w:rPr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0A18" w:rsidRPr="00530A18">
              <w:rPr>
                <w:noProof/>
                <w:webHidden/>
                <w:sz w:val="28"/>
                <w:szCs w:val="28"/>
              </w:rPr>
              <w:t>3</w:t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3C71E" w14:textId="746FE87A" w:rsidR="00530A18" w:rsidRPr="00530A18" w:rsidRDefault="00000000" w:rsidP="00530A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33906" w:history="1">
            <w:r w:rsidR="00530A18" w:rsidRPr="00530A18">
              <w:rPr>
                <w:rStyle w:val="a9"/>
                <w:rFonts w:cstheme="minorHAnsi"/>
                <w:noProof/>
                <w:sz w:val="28"/>
                <w:szCs w:val="28"/>
              </w:rPr>
              <w:t>Навигация по системе</w:t>
            </w:r>
            <w:r w:rsidR="00530A18" w:rsidRPr="00530A18">
              <w:rPr>
                <w:noProof/>
                <w:webHidden/>
                <w:sz w:val="28"/>
                <w:szCs w:val="28"/>
              </w:rPr>
              <w:tab/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begin"/>
            </w:r>
            <w:r w:rsidR="00530A18" w:rsidRPr="00530A18">
              <w:rPr>
                <w:noProof/>
                <w:webHidden/>
                <w:sz w:val="28"/>
                <w:szCs w:val="28"/>
              </w:rPr>
              <w:instrText xml:space="preserve"> PAGEREF _Toc167833906 \h </w:instrText>
            </w:r>
            <w:r w:rsidR="00530A18" w:rsidRPr="00530A18">
              <w:rPr>
                <w:noProof/>
                <w:webHidden/>
                <w:sz w:val="28"/>
                <w:szCs w:val="28"/>
              </w:rPr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0A18" w:rsidRPr="00530A18">
              <w:rPr>
                <w:noProof/>
                <w:webHidden/>
                <w:sz w:val="28"/>
                <w:szCs w:val="28"/>
              </w:rPr>
              <w:t>3</w:t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AD2F0" w14:textId="6DA4F941" w:rsidR="00530A18" w:rsidRPr="00530A18" w:rsidRDefault="00000000" w:rsidP="00530A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33907" w:history="1">
            <w:r w:rsidR="00530A18" w:rsidRPr="00530A18">
              <w:rPr>
                <w:rStyle w:val="a9"/>
                <w:rFonts w:cstheme="minorHAnsi"/>
                <w:noProof/>
                <w:sz w:val="28"/>
                <w:szCs w:val="28"/>
              </w:rPr>
              <w:t>Управление вопросами</w:t>
            </w:r>
            <w:r w:rsidR="00530A18" w:rsidRPr="00530A18">
              <w:rPr>
                <w:noProof/>
                <w:webHidden/>
                <w:sz w:val="28"/>
                <w:szCs w:val="28"/>
              </w:rPr>
              <w:tab/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begin"/>
            </w:r>
            <w:r w:rsidR="00530A18" w:rsidRPr="00530A18">
              <w:rPr>
                <w:noProof/>
                <w:webHidden/>
                <w:sz w:val="28"/>
                <w:szCs w:val="28"/>
              </w:rPr>
              <w:instrText xml:space="preserve"> PAGEREF _Toc167833907 \h </w:instrText>
            </w:r>
            <w:r w:rsidR="00530A18" w:rsidRPr="00530A18">
              <w:rPr>
                <w:noProof/>
                <w:webHidden/>
                <w:sz w:val="28"/>
                <w:szCs w:val="28"/>
              </w:rPr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0A18" w:rsidRPr="00530A18">
              <w:rPr>
                <w:noProof/>
                <w:webHidden/>
                <w:sz w:val="28"/>
                <w:szCs w:val="28"/>
              </w:rPr>
              <w:t>4</w:t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B49EF" w14:textId="52ABD572" w:rsidR="00530A18" w:rsidRPr="00530A18" w:rsidRDefault="00000000" w:rsidP="00530A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33908" w:history="1">
            <w:r w:rsidR="00530A18" w:rsidRPr="00530A18">
              <w:rPr>
                <w:rStyle w:val="a9"/>
                <w:rFonts w:cstheme="minorHAnsi"/>
                <w:noProof/>
                <w:sz w:val="28"/>
                <w:szCs w:val="28"/>
              </w:rPr>
              <w:t>Управление документами</w:t>
            </w:r>
            <w:r w:rsidR="00530A18" w:rsidRPr="00530A18">
              <w:rPr>
                <w:noProof/>
                <w:webHidden/>
                <w:sz w:val="28"/>
                <w:szCs w:val="28"/>
              </w:rPr>
              <w:tab/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begin"/>
            </w:r>
            <w:r w:rsidR="00530A18" w:rsidRPr="00530A18">
              <w:rPr>
                <w:noProof/>
                <w:webHidden/>
                <w:sz w:val="28"/>
                <w:szCs w:val="28"/>
              </w:rPr>
              <w:instrText xml:space="preserve"> PAGEREF _Toc167833908 \h </w:instrText>
            </w:r>
            <w:r w:rsidR="00530A18" w:rsidRPr="00530A18">
              <w:rPr>
                <w:noProof/>
                <w:webHidden/>
                <w:sz w:val="28"/>
                <w:szCs w:val="28"/>
              </w:rPr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0A18" w:rsidRPr="00530A18">
              <w:rPr>
                <w:noProof/>
                <w:webHidden/>
                <w:sz w:val="28"/>
                <w:szCs w:val="28"/>
              </w:rPr>
              <w:t>4</w:t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01C56" w14:textId="58E56544" w:rsidR="00530A18" w:rsidRPr="00530A18" w:rsidRDefault="00000000" w:rsidP="00530A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33909" w:history="1">
            <w:r w:rsidR="00530A18" w:rsidRPr="00530A18">
              <w:rPr>
                <w:rStyle w:val="a9"/>
                <w:rFonts w:cstheme="minorHAnsi"/>
                <w:noProof/>
                <w:sz w:val="28"/>
                <w:szCs w:val="28"/>
              </w:rPr>
              <w:t>Система тегов</w:t>
            </w:r>
            <w:r w:rsidR="00530A18" w:rsidRPr="00530A18">
              <w:rPr>
                <w:noProof/>
                <w:webHidden/>
                <w:sz w:val="28"/>
                <w:szCs w:val="28"/>
              </w:rPr>
              <w:tab/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begin"/>
            </w:r>
            <w:r w:rsidR="00530A18" w:rsidRPr="00530A18">
              <w:rPr>
                <w:noProof/>
                <w:webHidden/>
                <w:sz w:val="28"/>
                <w:szCs w:val="28"/>
              </w:rPr>
              <w:instrText xml:space="preserve"> PAGEREF _Toc167833909 \h </w:instrText>
            </w:r>
            <w:r w:rsidR="00530A18" w:rsidRPr="00530A18">
              <w:rPr>
                <w:noProof/>
                <w:webHidden/>
                <w:sz w:val="28"/>
                <w:szCs w:val="28"/>
              </w:rPr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0A18" w:rsidRPr="00530A18">
              <w:rPr>
                <w:noProof/>
                <w:webHidden/>
                <w:sz w:val="28"/>
                <w:szCs w:val="28"/>
              </w:rPr>
              <w:t>4</w:t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BBFCB" w14:textId="1E0530C2" w:rsidR="00530A18" w:rsidRPr="00530A18" w:rsidRDefault="00000000" w:rsidP="00530A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33910" w:history="1">
            <w:r w:rsidR="00530A18" w:rsidRPr="00530A18">
              <w:rPr>
                <w:rStyle w:val="a9"/>
                <w:rFonts w:cstheme="minorHAnsi"/>
                <w:noProof/>
                <w:sz w:val="28"/>
                <w:szCs w:val="28"/>
              </w:rPr>
              <w:t>Экспорт данных</w:t>
            </w:r>
            <w:r w:rsidR="00530A18" w:rsidRPr="00530A18">
              <w:rPr>
                <w:noProof/>
                <w:webHidden/>
                <w:sz w:val="28"/>
                <w:szCs w:val="28"/>
              </w:rPr>
              <w:tab/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begin"/>
            </w:r>
            <w:r w:rsidR="00530A18" w:rsidRPr="00530A18">
              <w:rPr>
                <w:noProof/>
                <w:webHidden/>
                <w:sz w:val="28"/>
                <w:szCs w:val="28"/>
              </w:rPr>
              <w:instrText xml:space="preserve"> PAGEREF _Toc167833910 \h </w:instrText>
            </w:r>
            <w:r w:rsidR="00530A18" w:rsidRPr="00530A18">
              <w:rPr>
                <w:noProof/>
                <w:webHidden/>
                <w:sz w:val="28"/>
                <w:szCs w:val="28"/>
              </w:rPr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0A18" w:rsidRPr="00530A18">
              <w:rPr>
                <w:noProof/>
                <w:webHidden/>
                <w:sz w:val="28"/>
                <w:szCs w:val="28"/>
              </w:rPr>
              <w:t>5</w:t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9C390" w14:textId="1F4E079A" w:rsidR="00530A18" w:rsidRDefault="00000000" w:rsidP="00530A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  <w:kern w:val="2"/>
              <w14:ligatures w14:val="standardContextual"/>
            </w:rPr>
          </w:pPr>
          <w:hyperlink w:anchor="_Toc167833911" w:history="1">
            <w:r w:rsidR="00530A18" w:rsidRPr="00530A18">
              <w:rPr>
                <w:rStyle w:val="a9"/>
                <w:rFonts w:cstheme="minorHAnsi"/>
                <w:noProof/>
                <w:sz w:val="28"/>
                <w:szCs w:val="28"/>
              </w:rPr>
              <w:t>Аутентификация и авторизация</w:t>
            </w:r>
            <w:r w:rsidR="00530A18" w:rsidRPr="00530A18">
              <w:rPr>
                <w:noProof/>
                <w:webHidden/>
                <w:sz w:val="28"/>
                <w:szCs w:val="28"/>
              </w:rPr>
              <w:tab/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begin"/>
            </w:r>
            <w:r w:rsidR="00530A18" w:rsidRPr="00530A18">
              <w:rPr>
                <w:noProof/>
                <w:webHidden/>
                <w:sz w:val="28"/>
                <w:szCs w:val="28"/>
              </w:rPr>
              <w:instrText xml:space="preserve"> PAGEREF _Toc167833911 \h </w:instrText>
            </w:r>
            <w:r w:rsidR="00530A18" w:rsidRPr="00530A18">
              <w:rPr>
                <w:noProof/>
                <w:webHidden/>
                <w:sz w:val="28"/>
                <w:szCs w:val="28"/>
              </w:rPr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0A18" w:rsidRPr="00530A18">
              <w:rPr>
                <w:noProof/>
                <w:webHidden/>
                <w:sz w:val="28"/>
                <w:szCs w:val="28"/>
              </w:rPr>
              <w:t>5</w:t>
            </w:r>
            <w:r w:rsidR="00530A18" w:rsidRPr="00530A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5622" w14:textId="0BB025AF" w:rsidR="00A61EB0" w:rsidRDefault="00A61EB0">
          <w:r w:rsidRPr="00A61EB0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C978B19" w14:textId="3CC02C27" w:rsidR="00052FB1" w:rsidRPr="002A5021" w:rsidRDefault="00052FB1">
      <w:r>
        <w:rPr>
          <w:lang w:val="en-US"/>
        </w:rPr>
        <w:br w:type="page"/>
      </w:r>
    </w:p>
    <w:p w14:paraId="3463D150" w14:textId="7461A960" w:rsidR="00DB56C2" w:rsidRPr="00DB56C2" w:rsidRDefault="00052FB1" w:rsidP="00DB56C2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Toc167833904"/>
      <w:r w:rsidRPr="00191EE1">
        <w:rPr>
          <w:rFonts w:asciiTheme="minorHAnsi" w:hAnsiTheme="minorHAnsi" w:cstheme="minorHAnsi"/>
          <w:sz w:val="28"/>
          <w:szCs w:val="28"/>
        </w:rPr>
        <w:lastRenderedPageBreak/>
        <w:t>Введение</w:t>
      </w:r>
      <w:bookmarkEnd w:id="1"/>
    </w:p>
    <w:p w14:paraId="466E5D27" w14:textId="12F8722B" w:rsidR="00191EE1" w:rsidRDefault="00191EE1" w:rsidP="00DB56C2">
      <w:pPr>
        <w:pStyle w:val="a3"/>
        <w:ind w:firstLine="284"/>
        <w:jc w:val="both"/>
        <w:rPr>
          <w:rFonts w:eastAsiaTheme="minorHAnsi"/>
          <w:color w:val="auto"/>
          <w:spacing w:val="0"/>
        </w:rPr>
      </w:pPr>
      <w:r w:rsidRPr="00191EE1">
        <w:rPr>
          <w:rFonts w:eastAsiaTheme="minorHAnsi"/>
          <w:color w:val="auto"/>
          <w:spacing w:val="0"/>
        </w:rPr>
        <w:t>Проект "Astra v2.0" разработан для удобного управления данными о кейсах, заданиях и тестах, связанных с продуктами группы компаний "Астра". Эта документация предназначена для пользователей системы и описывает основные функции и возможности, а также инструкцию по использованию интерфейса</w:t>
      </w:r>
      <w:r>
        <w:rPr>
          <w:rFonts w:eastAsiaTheme="minorHAnsi"/>
          <w:color w:val="auto"/>
          <w:spacing w:val="0"/>
        </w:rPr>
        <w:t>.</w:t>
      </w:r>
    </w:p>
    <w:p w14:paraId="29C6CC59" w14:textId="40502D8A" w:rsidR="00191EE1" w:rsidRDefault="00191EE1" w:rsidP="00191EE1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2" w:name="_Toc167833905"/>
      <w:r w:rsidRPr="00191EE1">
        <w:rPr>
          <w:rFonts w:asciiTheme="minorHAnsi" w:hAnsiTheme="minorHAnsi" w:cstheme="minorHAnsi"/>
          <w:sz w:val="28"/>
          <w:szCs w:val="28"/>
        </w:rPr>
        <w:t>Основные функции</w:t>
      </w:r>
      <w:bookmarkEnd w:id="2"/>
    </w:p>
    <w:p w14:paraId="6574DA27" w14:textId="77777777" w:rsidR="006C5488" w:rsidRDefault="006C5488" w:rsidP="00671405">
      <w:pPr>
        <w:pStyle w:val="a5"/>
        <w:numPr>
          <w:ilvl w:val="0"/>
          <w:numId w:val="17"/>
        </w:numPr>
        <w:spacing w:before="360"/>
        <w:ind w:hanging="357"/>
        <w:contextualSpacing w:val="0"/>
      </w:pPr>
      <w:r>
        <w:t>Управление вопросами и ответами:</w:t>
      </w:r>
    </w:p>
    <w:p w14:paraId="4F759E8A" w14:textId="77777777" w:rsidR="006C5488" w:rsidRDefault="006C5488" w:rsidP="006C5488">
      <w:pPr>
        <w:pStyle w:val="a5"/>
        <w:numPr>
          <w:ilvl w:val="0"/>
          <w:numId w:val="43"/>
        </w:numPr>
        <w:ind w:left="993" w:hanging="284"/>
      </w:pPr>
      <w:r>
        <w:t>Создание, редактирование и удаление вопросов и ответов.</w:t>
      </w:r>
    </w:p>
    <w:p w14:paraId="6E4FEA99" w14:textId="77777777" w:rsidR="006C5488" w:rsidRDefault="006C5488" w:rsidP="007142DB">
      <w:pPr>
        <w:pStyle w:val="a5"/>
        <w:numPr>
          <w:ilvl w:val="0"/>
          <w:numId w:val="43"/>
        </w:numPr>
        <w:ind w:left="993" w:hanging="284"/>
      </w:pPr>
      <w:r>
        <w:t>Организация вопросов по категориям и тегам.</w:t>
      </w:r>
    </w:p>
    <w:p w14:paraId="7CAD9D5F" w14:textId="5FD04947" w:rsidR="006C5488" w:rsidRDefault="006C5488" w:rsidP="006C5488">
      <w:pPr>
        <w:pStyle w:val="a5"/>
        <w:numPr>
          <w:ilvl w:val="0"/>
          <w:numId w:val="17"/>
        </w:numPr>
        <w:spacing w:before="360"/>
        <w:ind w:hanging="357"/>
        <w:contextualSpacing w:val="0"/>
      </w:pPr>
      <w:r>
        <w:t>Управление документами:</w:t>
      </w:r>
    </w:p>
    <w:p w14:paraId="2B7B3036" w14:textId="77777777" w:rsidR="006C5488" w:rsidRDefault="006C5488" w:rsidP="00CA1651">
      <w:pPr>
        <w:pStyle w:val="a5"/>
        <w:numPr>
          <w:ilvl w:val="0"/>
          <w:numId w:val="45"/>
        </w:numPr>
        <w:ind w:left="993" w:hanging="284"/>
      </w:pPr>
      <w:r>
        <w:t>Загрузка, редактирование и удаление документов.</w:t>
      </w:r>
    </w:p>
    <w:p w14:paraId="2FF55445" w14:textId="77777777" w:rsidR="006C5488" w:rsidRDefault="006C5488" w:rsidP="00CA1651">
      <w:pPr>
        <w:pStyle w:val="a5"/>
        <w:numPr>
          <w:ilvl w:val="0"/>
          <w:numId w:val="45"/>
        </w:numPr>
        <w:ind w:left="993" w:hanging="284"/>
      </w:pPr>
      <w:r>
        <w:t>Предпросмотр и скачивание документов.</w:t>
      </w:r>
    </w:p>
    <w:p w14:paraId="5553A5FB" w14:textId="2C5E00E4" w:rsidR="006C5488" w:rsidRDefault="006C5488" w:rsidP="00CA1651">
      <w:pPr>
        <w:pStyle w:val="a5"/>
        <w:numPr>
          <w:ilvl w:val="0"/>
          <w:numId w:val="17"/>
        </w:numPr>
        <w:spacing w:before="360"/>
        <w:ind w:hanging="357"/>
        <w:contextualSpacing w:val="0"/>
      </w:pPr>
      <w:r>
        <w:t>Система тегов:</w:t>
      </w:r>
    </w:p>
    <w:p w14:paraId="05136747" w14:textId="77777777" w:rsidR="006C5488" w:rsidRDefault="006C5488" w:rsidP="005873DD">
      <w:pPr>
        <w:pStyle w:val="a5"/>
        <w:numPr>
          <w:ilvl w:val="0"/>
          <w:numId w:val="47"/>
        </w:numPr>
        <w:spacing w:before="360"/>
        <w:ind w:left="993" w:hanging="284"/>
      </w:pPr>
      <w:r>
        <w:t>Добавление и управление тегами.</w:t>
      </w:r>
    </w:p>
    <w:p w14:paraId="546DC125" w14:textId="77777777" w:rsidR="006C5488" w:rsidRDefault="006C5488" w:rsidP="005873DD">
      <w:pPr>
        <w:pStyle w:val="a5"/>
        <w:numPr>
          <w:ilvl w:val="0"/>
          <w:numId w:val="47"/>
        </w:numPr>
        <w:spacing w:before="360"/>
        <w:ind w:left="993" w:hanging="284"/>
      </w:pPr>
      <w:r>
        <w:t>Фильтрация контента по тегам.</w:t>
      </w:r>
    </w:p>
    <w:p w14:paraId="119784AE" w14:textId="77777777" w:rsidR="006C5488" w:rsidRDefault="006C5488" w:rsidP="00CA1651">
      <w:pPr>
        <w:pStyle w:val="a5"/>
        <w:numPr>
          <w:ilvl w:val="0"/>
          <w:numId w:val="17"/>
        </w:numPr>
        <w:spacing w:before="360"/>
        <w:ind w:hanging="357"/>
        <w:contextualSpacing w:val="0"/>
      </w:pPr>
      <w:r>
        <w:t>Экспорт данных:</w:t>
      </w:r>
    </w:p>
    <w:p w14:paraId="657E3BE8" w14:textId="77777777" w:rsidR="006C5488" w:rsidRDefault="006C5488" w:rsidP="005873DD">
      <w:pPr>
        <w:pStyle w:val="a5"/>
        <w:numPr>
          <w:ilvl w:val="0"/>
          <w:numId w:val="48"/>
        </w:numPr>
        <w:spacing w:before="360"/>
        <w:ind w:left="993" w:hanging="284"/>
      </w:pPr>
      <w:r>
        <w:t>Выгрузка данных в различных форматах (CSV, PDF).</w:t>
      </w:r>
    </w:p>
    <w:p w14:paraId="6C613855" w14:textId="77777777" w:rsidR="005873DD" w:rsidRDefault="006C5488" w:rsidP="005873DD">
      <w:pPr>
        <w:pStyle w:val="a5"/>
        <w:numPr>
          <w:ilvl w:val="0"/>
          <w:numId w:val="17"/>
        </w:numPr>
        <w:spacing w:before="360"/>
        <w:ind w:hanging="357"/>
        <w:contextualSpacing w:val="0"/>
      </w:pPr>
      <w:r>
        <w:t>Аутентификация и авторизация:</w:t>
      </w:r>
    </w:p>
    <w:p w14:paraId="3A4B388F" w14:textId="6A76D89F" w:rsidR="006C5488" w:rsidRDefault="006C5488" w:rsidP="005873DD">
      <w:pPr>
        <w:pStyle w:val="a5"/>
        <w:numPr>
          <w:ilvl w:val="0"/>
          <w:numId w:val="47"/>
        </w:numPr>
        <w:spacing w:before="360"/>
        <w:ind w:left="993" w:hanging="284"/>
      </w:pPr>
      <w:r>
        <w:t>Регистрация и вход пользователей.</w:t>
      </w:r>
    </w:p>
    <w:p w14:paraId="72C5967F" w14:textId="77777777" w:rsidR="006C5488" w:rsidRDefault="006C5488" w:rsidP="005873DD">
      <w:pPr>
        <w:pStyle w:val="a5"/>
        <w:numPr>
          <w:ilvl w:val="0"/>
          <w:numId w:val="47"/>
        </w:numPr>
        <w:spacing w:before="360"/>
        <w:ind w:left="993" w:hanging="284"/>
      </w:pPr>
      <w:r>
        <w:t>Управление правами доступа.</w:t>
      </w:r>
    </w:p>
    <w:p w14:paraId="6E560385" w14:textId="2110B756" w:rsidR="009B3903" w:rsidRPr="001F44CC" w:rsidRDefault="005873DD" w:rsidP="009B3903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3" w:name="_Toc167833906"/>
      <w:r w:rsidRPr="005873DD">
        <w:rPr>
          <w:rFonts w:asciiTheme="minorHAnsi" w:hAnsiTheme="minorHAnsi" w:cstheme="minorHAnsi"/>
          <w:sz w:val="28"/>
          <w:szCs w:val="28"/>
        </w:rPr>
        <w:t>Навигация по системе</w:t>
      </w:r>
      <w:bookmarkEnd w:id="3"/>
    </w:p>
    <w:p w14:paraId="7B08E4A0" w14:textId="3F3EFA73" w:rsidR="00A403F6" w:rsidRPr="00A403F6" w:rsidRDefault="00A403F6" w:rsidP="00A403F6">
      <w:pPr>
        <w:pStyle w:val="a3"/>
        <w:ind w:firstLine="284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>Н</w:t>
      </w:r>
      <w:r w:rsidRPr="00A403F6">
        <w:rPr>
          <w:rFonts w:eastAsiaTheme="minorHAnsi"/>
          <w:color w:val="auto"/>
          <w:spacing w:val="0"/>
        </w:rPr>
        <w:t>а главн</w:t>
      </w:r>
      <w:r>
        <w:rPr>
          <w:rFonts w:eastAsiaTheme="minorHAnsi"/>
          <w:color w:val="auto"/>
          <w:spacing w:val="0"/>
        </w:rPr>
        <w:t>ой</w:t>
      </w:r>
      <w:r w:rsidRPr="00A403F6">
        <w:rPr>
          <w:rFonts w:eastAsiaTheme="minorHAnsi"/>
          <w:color w:val="auto"/>
          <w:spacing w:val="0"/>
        </w:rPr>
        <w:t xml:space="preserve"> страниц</w:t>
      </w:r>
      <w:r>
        <w:rPr>
          <w:rFonts w:eastAsiaTheme="minorHAnsi"/>
          <w:color w:val="auto"/>
          <w:spacing w:val="0"/>
        </w:rPr>
        <w:t>е</w:t>
      </w:r>
      <w:r w:rsidRPr="00A403F6">
        <w:rPr>
          <w:rFonts w:eastAsiaTheme="minorHAnsi"/>
          <w:color w:val="auto"/>
          <w:spacing w:val="0"/>
        </w:rPr>
        <w:t xml:space="preserve"> отображаются основные разделы и функции системы. Слева находится меню навигации, которое позволяет быстро перейти к нужным разделам.</w:t>
      </w:r>
    </w:p>
    <w:p w14:paraId="7C4F506B" w14:textId="1DC71F4F" w:rsidR="005E66DF" w:rsidRPr="0025046C" w:rsidRDefault="005E66DF" w:rsidP="0025046C">
      <w:pPr>
        <w:pStyle w:val="a3"/>
        <w:rPr>
          <w:b/>
          <w:bCs/>
          <w:i/>
          <w:iCs/>
        </w:rPr>
      </w:pPr>
      <w:r w:rsidRPr="0025046C">
        <w:rPr>
          <w:b/>
          <w:bCs/>
          <w:i/>
          <w:iCs/>
        </w:rPr>
        <w:t>Меню навигации</w:t>
      </w:r>
    </w:p>
    <w:p w14:paraId="09CD14A8" w14:textId="77777777" w:rsidR="005E66DF" w:rsidRDefault="005E66DF" w:rsidP="005E66DF">
      <w:r>
        <w:t>Меню навигации включает следующие разделы:</w:t>
      </w:r>
    </w:p>
    <w:p w14:paraId="1D52DC3F" w14:textId="77777777" w:rsidR="005E66DF" w:rsidRDefault="005E66DF" w:rsidP="0025046C">
      <w:pPr>
        <w:pStyle w:val="a5"/>
        <w:numPr>
          <w:ilvl w:val="0"/>
          <w:numId w:val="50"/>
        </w:numPr>
      </w:pPr>
      <w:r>
        <w:t>Общедоступные:</w:t>
      </w:r>
    </w:p>
    <w:p w14:paraId="0ED81503" w14:textId="77777777" w:rsidR="005E66DF" w:rsidRDefault="005E66DF" w:rsidP="0025046C">
      <w:pPr>
        <w:pStyle w:val="a5"/>
        <w:numPr>
          <w:ilvl w:val="1"/>
          <w:numId w:val="47"/>
        </w:numPr>
        <w:spacing w:before="360"/>
      </w:pPr>
      <w:r>
        <w:t>О нас</w:t>
      </w:r>
    </w:p>
    <w:p w14:paraId="12AAC971" w14:textId="77777777" w:rsidR="005E66DF" w:rsidRDefault="005E66DF" w:rsidP="0025046C">
      <w:pPr>
        <w:pStyle w:val="a5"/>
        <w:numPr>
          <w:ilvl w:val="1"/>
          <w:numId w:val="47"/>
        </w:numPr>
        <w:spacing w:before="360"/>
      </w:pPr>
      <w:r>
        <w:t>История</w:t>
      </w:r>
    </w:p>
    <w:p w14:paraId="3CFEB41D" w14:textId="7C0B5236" w:rsidR="005E66DF" w:rsidRDefault="005E66DF" w:rsidP="0025046C">
      <w:pPr>
        <w:pStyle w:val="a5"/>
        <w:numPr>
          <w:ilvl w:val="0"/>
          <w:numId w:val="50"/>
        </w:numPr>
      </w:pPr>
      <w:r>
        <w:t>Для персонала:</w:t>
      </w:r>
    </w:p>
    <w:p w14:paraId="1250A1FE" w14:textId="77777777" w:rsidR="005E66DF" w:rsidRDefault="005E66DF" w:rsidP="0025046C">
      <w:pPr>
        <w:pStyle w:val="a5"/>
        <w:numPr>
          <w:ilvl w:val="1"/>
          <w:numId w:val="47"/>
        </w:numPr>
        <w:spacing w:before="360"/>
      </w:pPr>
      <w:r>
        <w:t>Вопросы</w:t>
      </w:r>
    </w:p>
    <w:p w14:paraId="370340BC" w14:textId="3A633E81" w:rsidR="00C80B6D" w:rsidRDefault="005E66DF" w:rsidP="0025046C">
      <w:pPr>
        <w:pStyle w:val="a5"/>
        <w:numPr>
          <w:ilvl w:val="1"/>
          <w:numId w:val="47"/>
        </w:numPr>
        <w:spacing w:before="360"/>
      </w:pPr>
      <w:r>
        <w:t>Документы</w:t>
      </w:r>
      <w:r w:rsidR="00C80B6D">
        <w:br w:type="page"/>
      </w:r>
    </w:p>
    <w:p w14:paraId="464E205E" w14:textId="16D67EC0" w:rsidR="00CB057E" w:rsidRDefault="00A403F6" w:rsidP="00825B8C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4" w:name="_Toc167833907"/>
      <w:r w:rsidRPr="00A403F6">
        <w:rPr>
          <w:rFonts w:asciiTheme="minorHAnsi" w:hAnsiTheme="minorHAnsi" w:cstheme="minorHAnsi"/>
          <w:sz w:val="28"/>
          <w:szCs w:val="28"/>
        </w:rPr>
        <w:lastRenderedPageBreak/>
        <w:t>Управление вопросами</w:t>
      </w:r>
      <w:bookmarkEnd w:id="4"/>
    </w:p>
    <w:p w14:paraId="06EDEB29" w14:textId="77777777" w:rsidR="004A0541" w:rsidRPr="004A0541" w:rsidRDefault="004A0541" w:rsidP="004A0541">
      <w:pPr>
        <w:pStyle w:val="a3"/>
        <w:rPr>
          <w:b/>
          <w:bCs/>
          <w:i/>
          <w:iCs/>
        </w:rPr>
      </w:pPr>
      <w:r w:rsidRPr="004A0541">
        <w:rPr>
          <w:b/>
          <w:bCs/>
          <w:i/>
          <w:iCs/>
        </w:rPr>
        <w:t>Создание нового вопроса</w:t>
      </w:r>
    </w:p>
    <w:p w14:paraId="706329F5" w14:textId="77777777" w:rsidR="004A0541" w:rsidRDefault="004A0541" w:rsidP="004A0541">
      <w:pPr>
        <w:pStyle w:val="a5"/>
        <w:numPr>
          <w:ilvl w:val="0"/>
          <w:numId w:val="51"/>
        </w:numPr>
      </w:pPr>
      <w:r>
        <w:t>Перейдите в раздел "Вопросы" через меню навигации.</w:t>
      </w:r>
    </w:p>
    <w:p w14:paraId="274D8056" w14:textId="77777777" w:rsidR="004A0541" w:rsidRDefault="004A0541" w:rsidP="004A0541">
      <w:pPr>
        <w:pStyle w:val="a5"/>
        <w:numPr>
          <w:ilvl w:val="0"/>
          <w:numId w:val="51"/>
        </w:numPr>
      </w:pPr>
      <w:r>
        <w:t>Нажмите кнопку "Создать вопрос".</w:t>
      </w:r>
    </w:p>
    <w:p w14:paraId="63411F1C" w14:textId="77777777" w:rsidR="004A0541" w:rsidRDefault="004A0541" w:rsidP="004A0541">
      <w:pPr>
        <w:pStyle w:val="a5"/>
        <w:numPr>
          <w:ilvl w:val="0"/>
          <w:numId w:val="51"/>
        </w:numPr>
      </w:pPr>
      <w:r>
        <w:t>Заполните форму создания вопроса, включая заголовок, текст вопроса и теги.</w:t>
      </w:r>
    </w:p>
    <w:p w14:paraId="68E46437" w14:textId="273B246F" w:rsidR="003068D5" w:rsidRDefault="004A0541" w:rsidP="004A0541">
      <w:pPr>
        <w:pStyle w:val="a5"/>
        <w:numPr>
          <w:ilvl w:val="0"/>
          <w:numId w:val="51"/>
        </w:numPr>
      </w:pPr>
      <w:r>
        <w:t>Нажмите "Сохранить" для добавления нового вопроса в систему.</w:t>
      </w:r>
    </w:p>
    <w:p w14:paraId="26ED64F6" w14:textId="27E1A6F5" w:rsidR="004A0541" w:rsidRDefault="007D7457" w:rsidP="004A0541">
      <w:pPr>
        <w:pStyle w:val="a3"/>
        <w:numPr>
          <w:ilvl w:val="0"/>
          <w:numId w:val="0"/>
        </w:numPr>
        <w:rPr>
          <w:b/>
          <w:bCs/>
          <w:i/>
          <w:iCs/>
        </w:rPr>
      </w:pPr>
      <w:r w:rsidRPr="007D7457">
        <w:rPr>
          <w:b/>
          <w:bCs/>
          <w:i/>
          <w:iCs/>
        </w:rPr>
        <w:t>Редактирование и удаление вопросов</w:t>
      </w:r>
    </w:p>
    <w:p w14:paraId="4F7676B4" w14:textId="77777777" w:rsidR="007D7457" w:rsidRDefault="007D7457" w:rsidP="007D7457">
      <w:pPr>
        <w:pStyle w:val="a5"/>
        <w:numPr>
          <w:ilvl w:val="0"/>
          <w:numId w:val="53"/>
        </w:numPr>
      </w:pPr>
      <w:r>
        <w:t>Перейдите в раздел "Вопросы".</w:t>
      </w:r>
    </w:p>
    <w:p w14:paraId="0EB4B20F" w14:textId="77777777" w:rsidR="007D7457" w:rsidRDefault="007D7457" w:rsidP="007D7457">
      <w:pPr>
        <w:pStyle w:val="a5"/>
        <w:numPr>
          <w:ilvl w:val="0"/>
          <w:numId w:val="53"/>
        </w:numPr>
      </w:pPr>
      <w:r>
        <w:t>Найдите нужный вопрос в списке.</w:t>
      </w:r>
    </w:p>
    <w:p w14:paraId="451F94AF" w14:textId="77777777" w:rsidR="007D7457" w:rsidRDefault="007D7457" w:rsidP="007D7457">
      <w:pPr>
        <w:pStyle w:val="a5"/>
        <w:numPr>
          <w:ilvl w:val="0"/>
          <w:numId w:val="53"/>
        </w:numPr>
      </w:pPr>
      <w:r>
        <w:t>Для редактирования нажмите на кнопку "Редактировать" рядом с вопросом, внесите необходимые изменения и сохраните.</w:t>
      </w:r>
    </w:p>
    <w:p w14:paraId="18DD7AEE" w14:textId="6797CFFE" w:rsidR="007D7457" w:rsidRDefault="007D7457" w:rsidP="007D7457">
      <w:pPr>
        <w:pStyle w:val="a5"/>
        <w:numPr>
          <w:ilvl w:val="0"/>
          <w:numId w:val="53"/>
        </w:numPr>
      </w:pPr>
      <w:r>
        <w:t>Для удаления нажмите на кнопку "Удалить" рядом с вопросом и подтвердите удаление.</w:t>
      </w:r>
    </w:p>
    <w:p w14:paraId="408A6AF0" w14:textId="376654B0" w:rsidR="007D7457" w:rsidRDefault="007D7457" w:rsidP="007D7457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5" w:name="_Toc167833908"/>
      <w:r w:rsidRPr="00A403F6">
        <w:rPr>
          <w:rFonts w:asciiTheme="minorHAnsi" w:hAnsiTheme="minorHAnsi" w:cstheme="minorHAnsi"/>
          <w:sz w:val="28"/>
          <w:szCs w:val="28"/>
        </w:rPr>
        <w:t xml:space="preserve">Управление </w:t>
      </w:r>
      <w:r w:rsidRPr="007D7457">
        <w:rPr>
          <w:rFonts w:asciiTheme="minorHAnsi" w:hAnsiTheme="minorHAnsi" w:cstheme="minorHAnsi"/>
          <w:sz w:val="28"/>
          <w:szCs w:val="28"/>
        </w:rPr>
        <w:t>документами</w:t>
      </w:r>
      <w:bookmarkEnd w:id="5"/>
    </w:p>
    <w:p w14:paraId="3C4D3A82" w14:textId="4ED6F798" w:rsidR="004A0541" w:rsidRPr="003D090A" w:rsidRDefault="003D090A" w:rsidP="003D090A">
      <w:pPr>
        <w:pStyle w:val="a3"/>
        <w:rPr>
          <w:b/>
          <w:bCs/>
          <w:i/>
          <w:iCs/>
        </w:rPr>
      </w:pPr>
      <w:r w:rsidRPr="003D090A">
        <w:rPr>
          <w:b/>
          <w:bCs/>
          <w:i/>
          <w:iCs/>
        </w:rPr>
        <w:t>Загрузка нового документа</w:t>
      </w:r>
    </w:p>
    <w:p w14:paraId="2B0E6F3F" w14:textId="77777777" w:rsidR="003D090A" w:rsidRDefault="003D090A" w:rsidP="00DC7F20">
      <w:pPr>
        <w:pStyle w:val="a5"/>
        <w:numPr>
          <w:ilvl w:val="0"/>
          <w:numId w:val="54"/>
        </w:numPr>
      </w:pPr>
      <w:r>
        <w:t>Перейдите в раздел "Документы" через меню навигации.</w:t>
      </w:r>
    </w:p>
    <w:p w14:paraId="63CE7FC1" w14:textId="77777777" w:rsidR="003D090A" w:rsidRDefault="003D090A" w:rsidP="00DC7F20">
      <w:pPr>
        <w:pStyle w:val="a5"/>
        <w:numPr>
          <w:ilvl w:val="0"/>
          <w:numId w:val="54"/>
        </w:numPr>
      </w:pPr>
      <w:r>
        <w:t>Нажмите кнопку "Загрузить документ".</w:t>
      </w:r>
    </w:p>
    <w:p w14:paraId="0407EDFA" w14:textId="77777777" w:rsidR="003D090A" w:rsidRDefault="003D090A" w:rsidP="00DC7F20">
      <w:pPr>
        <w:pStyle w:val="a5"/>
        <w:numPr>
          <w:ilvl w:val="0"/>
          <w:numId w:val="54"/>
        </w:numPr>
      </w:pPr>
      <w:r>
        <w:t>Заполните форму загрузки документа, включая название, описание и файл.</w:t>
      </w:r>
    </w:p>
    <w:p w14:paraId="24DE5F10" w14:textId="3F4141A6" w:rsidR="003D090A" w:rsidRDefault="003D090A" w:rsidP="00DC7F20">
      <w:pPr>
        <w:pStyle w:val="a5"/>
        <w:numPr>
          <w:ilvl w:val="0"/>
          <w:numId w:val="54"/>
        </w:numPr>
      </w:pPr>
      <w:r>
        <w:t>Нажмите "Загрузить" для добавления нового документа в систему.</w:t>
      </w:r>
    </w:p>
    <w:p w14:paraId="65F913F0" w14:textId="3F2BAB3D" w:rsidR="003D090A" w:rsidRPr="003D090A" w:rsidRDefault="003D090A" w:rsidP="003D090A">
      <w:pPr>
        <w:pStyle w:val="a3"/>
        <w:rPr>
          <w:b/>
          <w:bCs/>
          <w:i/>
          <w:iCs/>
        </w:rPr>
      </w:pPr>
      <w:r w:rsidRPr="003D090A">
        <w:rPr>
          <w:b/>
          <w:bCs/>
          <w:i/>
          <w:iCs/>
        </w:rPr>
        <w:t>Редактирование и удаление документов</w:t>
      </w:r>
    </w:p>
    <w:p w14:paraId="53E5C372" w14:textId="77777777" w:rsidR="003D090A" w:rsidRDefault="003D090A" w:rsidP="00DC7F20">
      <w:pPr>
        <w:pStyle w:val="a5"/>
        <w:numPr>
          <w:ilvl w:val="0"/>
          <w:numId w:val="55"/>
        </w:numPr>
      </w:pPr>
      <w:r>
        <w:t>Перейдите в раздел "Документы".</w:t>
      </w:r>
    </w:p>
    <w:p w14:paraId="3087D6E3" w14:textId="77777777" w:rsidR="003D090A" w:rsidRDefault="003D090A" w:rsidP="00DC7F20">
      <w:pPr>
        <w:pStyle w:val="a5"/>
        <w:numPr>
          <w:ilvl w:val="0"/>
          <w:numId w:val="55"/>
        </w:numPr>
      </w:pPr>
      <w:r>
        <w:t>Найдите нужный документ в списке.</w:t>
      </w:r>
    </w:p>
    <w:p w14:paraId="664BA093" w14:textId="77777777" w:rsidR="003D090A" w:rsidRDefault="003D090A" w:rsidP="00DC7F20">
      <w:pPr>
        <w:pStyle w:val="a5"/>
        <w:numPr>
          <w:ilvl w:val="0"/>
          <w:numId w:val="55"/>
        </w:numPr>
      </w:pPr>
      <w:r>
        <w:t>Для редактирования нажмите на кнопку "Редактировать" рядом с документом, внесите необходимые изменения и сохраните.</w:t>
      </w:r>
    </w:p>
    <w:p w14:paraId="218877B3" w14:textId="0806A233" w:rsidR="003D090A" w:rsidRDefault="003D090A" w:rsidP="003D090A">
      <w:pPr>
        <w:pStyle w:val="a5"/>
        <w:numPr>
          <w:ilvl w:val="0"/>
          <w:numId w:val="55"/>
        </w:numPr>
      </w:pPr>
      <w:r>
        <w:t>Для удаления нажмите на кнопку "Удалить" рядом с документом и подтвердите удаление.</w:t>
      </w:r>
    </w:p>
    <w:p w14:paraId="67ABDEBB" w14:textId="77777777" w:rsidR="001E1C70" w:rsidRPr="001E1C70" w:rsidRDefault="001E1C70" w:rsidP="001E1C70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6" w:name="_Toc167833909"/>
      <w:r w:rsidRPr="001E1C70">
        <w:rPr>
          <w:rFonts w:asciiTheme="minorHAnsi" w:hAnsiTheme="minorHAnsi" w:cstheme="minorHAnsi"/>
          <w:sz w:val="28"/>
          <w:szCs w:val="28"/>
        </w:rPr>
        <w:t>Система тегов</w:t>
      </w:r>
      <w:bookmarkEnd w:id="6"/>
    </w:p>
    <w:p w14:paraId="478C8D91" w14:textId="77777777" w:rsidR="001E1C70" w:rsidRPr="001E1C70" w:rsidRDefault="001E1C70" w:rsidP="001E1C70">
      <w:pPr>
        <w:pStyle w:val="a3"/>
        <w:rPr>
          <w:b/>
          <w:bCs/>
          <w:i/>
          <w:iCs/>
        </w:rPr>
      </w:pPr>
      <w:r w:rsidRPr="001E1C70">
        <w:rPr>
          <w:b/>
          <w:bCs/>
          <w:i/>
          <w:iCs/>
        </w:rPr>
        <w:t>Добавление и управление тегами</w:t>
      </w:r>
    </w:p>
    <w:p w14:paraId="761FC126" w14:textId="2947863E" w:rsidR="001E1C70" w:rsidRDefault="001E1C70" w:rsidP="001E1C70">
      <w:pPr>
        <w:pStyle w:val="a5"/>
        <w:numPr>
          <w:ilvl w:val="0"/>
          <w:numId w:val="56"/>
        </w:numPr>
      </w:pPr>
      <w:r>
        <w:t>В разделе "Вопросы" или "Документы"</w:t>
      </w:r>
      <w:r w:rsidR="00276FD0">
        <w:t xml:space="preserve"> при вводе произвольного названия тега – метка автоматически сохранится в системе</w:t>
      </w:r>
      <w:r>
        <w:t>.</w:t>
      </w:r>
    </w:p>
    <w:p w14:paraId="65A11DA1" w14:textId="77777777" w:rsidR="001E1C70" w:rsidRDefault="001E1C70" w:rsidP="001E1C70">
      <w:pPr>
        <w:pStyle w:val="a5"/>
        <w:numPr>
          <w:ilvl w:val="0"/>
          <w:numId w:val="56"/>
        </w:numPr>
      </w:pPr>
      <w:r>
        <w:t>Заполните форму создания тега и сохраните.</w:t>
      </w:r>
    </w:p>
    <w:p w14:paraId="5179FF0A" w14:textId="77777777" w:rsidR="004306FD" w:rsidRPr="004306FD" w:rsidRDefault="004306FD" w:rsidP="004306FD">
      <w:pPr>
        <w:pStyle w:val="a3"/>
        <w:rPr>
          <w:b/>
          <w:bCs/>
          <w:i/>
          <w:iCs/>
        </w:rPr>
      </w:pPr>
      <w:r w:rsidRPr="004306FD">
        <w:rPr>
          <w:b/>
          <w:bCs/>
          <w:i/>
          <w:iCs/>
        </w:rPr>
        <w:t>Фильтрация контента по тегам</w:t>
      </w:r>
    </w:p>
    <w:p w14:paraId="5039F8BA" w14:textId="77777777" w:rsidR="004306FD" w:rsidRDefault="004306FD" w:rsidP="004306FD">
      <w:pPr>
        <w:pStyle w:val="a5"/>
        <w:numPr>
          <w:ilvl w:val="0"/>
          <w:numId w:val="57"/>
        </w:numPr>
      </w:pPr>
      <w:r>
        <w:t>Перейдите в раздел "Вопросы" или "Документы".</w:t>
      </w:r>
    </w:p>
    <w:p w14:paraId="5B07C618" w14:textId="77777777" w:rsidR="004306FD" w:rsidRDefault="004306FD" w:rsidP="004306FD">
      <w:pPr>
        <w:pStyle w:val="a5"/>
        <w:numPr>
          <w:ilvl w:val="0"/>
          <w:numId w:val="57"/>
        </w:numPr>
      </w:pPr>
      <w:r>
        <w:t>Используйте поле фильтрации для выбора тегов.</w:t>
      </w:r>
    </w:p>
    <w:p w14:paraId="06B611B0" w14:textId="44815C9F" w:rsidR="004306FD" w:rsidRDefault="004306FD" w:rsidP="004306FD">
      <w:pPr>
        <w:pStyle w:val="a5"/>
        <w:numPr>
          <w:ilvl w:val="0"/>
          <w:numId w:val="57"/>
        </w:numPr>
      </w:pPr>
      <w:r>
        <w:t>Выбранные теги помогут отфильтровать контент, показывая только те вопросы или документы, которые соответствуют выбранным тегам.</w:t>
      </w:r>
    </w:p>
    <w:p w14:paraId="19023F32" w14:textId="77777777" w:rsidR="00385BD3" w:rsidRDefault="00385BD3">
      <w:r>
        <w:br w:type="page"/>
      </w:r>
    </w:p>
    <w:p w14:paraId="4C0E2013" w14:textId="4671DB98" w:rsidR="00385BD3" w:rsidRPr="00385BD3" w:rsidRDefault="00385BD3" w:rsidP="00385BD3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7" w:name="_Toc167833910"/>
      <w:r w:rsidRPr="00385BD3">
        <w:rPr>
          <w:rFonts w:asciiTheme="minorHAnsi" w:hAnsiTheme="minorHAnsi" w:cstheme="minorHAnsi"/>
          <w:sz w:val="28"/>
          <w:szCs w:val="28"/>
        </w:rPr>
        <w:lastRenderedPageBreak/>
        <w:t>Экспорт данных</w:t>
      </w:r>
      <w:bookmarkEnd w:id="7"/>
    </w:p>
    <w:p w14:paraId="54F166F9" w14:textId="163C98ED" w:rsidR="00385BD3" w:rsidRPr="00385BD3" w:rsidRDefault="00385BD3" w:rsidP="00385BD3">
      <w:pPr>
        <w:pStyle w:val="a3"/>
        <w:rPr>
          <w:b/>
          <w:bCs/>
          <w:i/>
          <w:iCs/>
        </w:rPr>
      </w:pPr>
      <w:r w:rsidRPr="00385BD3">
        <w:rPr>
          <w:b/>
          <w:bCs/>
          <w:i/>
          <w:iCs/>
        </w:rPr>
        <w:t xml:space="preserve">Экспорт </w:t>
      </w:r>
      <w:r>
        <w:rPr>
          <w:b/>
          <w:bCs/>
          <w:i/>
          <w:iCs/>
        </w:rPr>
        <w:t>файлов различного формата</w:t>
      </w:r>
    </w:p>
    <w:p w14:paraId="4C0831C7" w14:textId="77777777" w:rsidR="00385BD3" w:rsidRDefault="00385BD3" w:rsidP="00385BD3">
      <w:pPr>
        <w:pStyle w:val="a5"/>
        <w:numPr>
          <w:ilvl w:val="0"/>
          <w:numId w:val="58"/>
        </w:numPr>
      </w:pPr>
      <w:r>
        <w:t>Перейдите в раздел "Вопросы" или "Документы".</w:t>
      </w:r>
    </w:p>
    <w:p w14:paraId="716A7888" w14:textId="3DC49846" w:rsidR="00385BD3" w:rsidRDefault="00385BD3" w:rsidP="00385BD3">
      <w:pPr>
        <w:pStyle w:val="a5"/>
        <w:numPr>
          <w:ilvl w:val="0"/>
          <w:numId w:val="58"/>
        </w:numPr>
      </w:pPr>
      <w:r>
        <w:t>Нажмите кнопку "Экспорт".</w:t>
      </w:r>
    </w:p>
    <w:p w14:paraId="32821C38" w14:textId="43C8494C" w:rsidR="004306FD" w:rsidRDefault="00385BD3" w:rsidP="00385BD3">
      <w:pPr>
        <w:pStyle w:val="a5"/>
        <w:numPr>
          <w:ilvl w:val="0"/>
          <w:numId w:val="58"/>
        </w:numPr>
      </w:pPr>
      <w:r>
        <w:t>Система сгенерирует файл, который можно скачать и использовать вне системы.</w:t>
      </w:r>
    </w:p>
    <w:p w14:paraId="72269D3B" w14:textId="77777777" w:rsidR="00674995" w:rsidRDefault="00674995" w:rsidP="00674995"/>
    <w:p w14:paraId="23E4939A" w14:textId="77777777" w:rsidR="00674995" w:rsidRPr="00674995" w:rsidRDefault="00674995" w:rsidP="00674995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167833911"/>
      <w:r w:rsidRPr="00674995">
        <w:rPr>
          <w:rFonts w:asciiTheme="minorHAnsi" w:hAnsiTheme="minorHAnsi" w:cstheme="minorHAnsi"/>
          <w:sz w:val="28"/>
          <w:szCs w:val="28"/>
        </w:rPr>
        <w:t>Аутентификация и авторизация</w:t>
      </w:r>
      <w:bookmarkEnd w:id="8"/>
    </w:p>
    <w:p w14:paraId="12FF4C52" w14:textId="77777777" w:rsidR="00674995" w:rsidRPr="00674995" w:rsidRDefault="00674995" w:rsidP="00674995">
      <w:pPr>
        <w:pStyle w:val="a3"/>
        <w:rPr>
          <w:b/>
          <w:bCs/>
          <w:i/>
          <w:iCs/>
        </w:rPr>
      </w:pPr>
      <w:r w:rsidRPr="00674995">
        <w:rPr>
          <w:b/>
          <w:bCs/>
          <w:i/>
          <w:iCs/>
        </w:rPr>
        <w:t>Регистрация и вход пользователей</w:t>
      </w:r>
    </w:p>
    <w:p w14:paraId="671FA34E" w14:textId="77777777" w:rsidR="00674995" w:rsidRDefault="00674995" w:rsidP="00674995">
      <w:pPr>
        <w:pStyle w:val="a5"/>
        <w:numPr>
          <w:ilvl w:val="0"/>
          <w:numId w:val="60"/>
        </w:numPr>
      </w:pPr>
      <w:r>
        <w:t>Перейдите на страницу входа через меню навигации.</w:t>
      </w:r>
    </w:p>
    <w:p w14:paraId="43C8C60C" w14:textId="77777777" w:rsidR="00674995" w:rsidRDefault="00674995" w:rsidP="00674995">
      <w:pPr>
        <w:pStyle w:val="a5"/>
        <w:numPr>
          <w:ilvl w:val="0"/>
          <w:numId w:val="60"/>
        </w:numPr>
      </w:pPr>
      <w:r>
        <w:t>Введите свои учетные данные (имя пользователя и пароль) для входа в систему.</w:t>
      </w:r>
    </w:p>
    <w:p w14:paraId="0862849E" w14:textId="77777777" w:rsidR="00674995" w:rsidRDefault="00674995" w:rsidP="00674995">
      <w:pPr>
        <w:pStyle w:val="a5"/>
        <w:numPr>
          <w:ilvl w:val="0"/>
          <w:numId w:val="60"/>
        </w:numPr>
      </w:pPr>
      <w:r>
        <w:t>Для регистрации нового пользователя обратитесь к администратору системы.</w:t>
      </w:r>
    </w:p>
    <w:p w14:paraId="46865519" w14:textId="77777777" w:rsidR="00674995" w:rsidRPr="00674995" w:rsidRDefault="00674995" w:rsidP="00674995">
      <w:pPr>
        <w:pStyle w:val="a3"/>
        <w:rPr>
          <w:b/>
          <w:bCs/>
          <w:i/>
          <w:iCs/>
        </w:rPr>
      </w:pPr>
      <w:r w:rsidRPr="00674995">
        <w:rPr>
          <w:b/>
          <w:bCs/>
          <w:i/>
          <w:iCs/>
        </w:rPr>
        <w:t>Управление правами доступа</w:t>
      </w:r>
    </w:p>
    <w:p w14:paraId="43019149" w14:textId="2A7B86A9" w:rsidR="00674995" w:rsidRDefault="00674995" w:rsidP="00674995">
      <w:pPr>
        <w:ind w:firstLine="284"/>
      </w:pPr>
      <w:r>
        <w:t>Администраторы могут управлять правами доступа пользователей через административную панель. Это позволяет задавать различные уровни доступа для пользователей, определяя, какие действия они могут выполнять в системе.</w:t>
      </w:r>
    </w:p>
    <w:p w14:paraId="585A7932" w14:textId="003DB351" w:rsidR="009C50D9" w:rsidRPr="00191EE1" w:rsidRDefault="009C50D9" w:rsidP="009C50D9"/>
    <w:sectPr w:rsidR="009C50D9" w:rsidRPr="00191EE1" w:rsidSect="00EB20E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22506" w14:textId="77777777" w:rsidR="00B352FB" w:rsidRDefault="00B352FB" w:rsidP="00EB20E5">
      <w:pPr>
        <w:spacing w:after="0" w:line="240" w:lineRule="auto"/>
      </w:pPr>
      <w:r>
        <w:separator/>
      </w:r>
    </w:p>
  </w:endnote>
  <w:endnote w:type="continuationSeparator" w:id="0">
    <w:p w14:paraId="3DFA713A" w14:textId="77777777" w:rsidR="00B352FB" w:rsidRDefault="00B352FB" w:rsidP="00EB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66CD" w14:textId="35903539" w:rsidR="00EB20E5" w:rsidRDefault="00EB20E5">
    <w:pPr>
      <w:pStyle w:val="ac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8569C2D" wp14:editId="2DB26DB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8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B231636" w14:textId="21ABAC84" w:rsidR="00EB20E5" w:rsidRDefault="00EB20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8 мая 2024 г.</w:t>
                                </w:r>
                              </w:p>
                            </w:sdtContent>
                          </w:sdt>
                          <w:p w14:paraId="2C17E92A" w14:textId="77777777" w:rsidR="00EB20E5" w:rsidRDefault="00EB20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69C2D" id="Группа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28T00:00:00Z"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1B231636" w14:textId="21ABAC84" w:rsidR="00EB20E5" w:rsidRDefault="00EB20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8 мая 2024 г.</w:t>
                          </w:r>
                        </w:p>
                      </w:sdtContent>
                    </w:sdt>
                    <w:p w14:paraId="2C17E92A" w14:textId="77777777" w:rsidR="00EB20E5" w:rsidRDefault="00EB20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272F8A" wp14:editId="47578D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931EB" w14:textId="77777777" w:rsidR="00EB20E5" w:rsidRPr="00EB20E5" w:rsidRDefault="00EB20E5">
                          <w:pPr>
                            <w:jc w:val="right"/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20E5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EB20E5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EB20E5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EB20E5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EB20E5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72F8A" id="Прямоугольник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931EB" w14:textId="77777777" w:rsidR="00EB20E5" w:rsidRPr="00EB20E5" w:rsidRDefault="00EB20E5">
                    <w:pPr>
                      <w:jc w:val="right"/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B20E5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EB20E5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EB20E5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Pr="00EB20E5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EB20E5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E403A" w14:textId="77777777" w:rsidR="00B352FB" w:rsidRDefault="00B352FB" w:rsidP="00EB20E5">
      <w:pPr>
        <w:spacing w:after="0" w:line="240" w:lineRule="auto"/>
      </w:pPr>
      <w:r>
        <w:separator/>
      </w:r>
    </w:p>
  </w:footnote>
  <w:footnote w:type="continuationSeparator" w:id="0">
    <w:p w14:paraId="588E0033" w14:textId="77777777" w:rsidR="00B352FB" w:rsidRDefault="00B352FB" w:rsidP="00EB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4C1"/>
    <w:multiLevelType w:val="multilevel"/>
    <w:tmpl w:val="BE68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505B9"/>
    <w:multiLevelType w:val="hybridMultilevel"/>
    <w:tmpl w:val="8FA4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B47"/>
    <w:multiLevelType w:val="hybridMultilevel"/>
    <w:tmpl w:val="827071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2D325C"/>
    <w:multiLevelType w:val="hybridMultilevel"/>
    <w:tmpl w:val="C7E29F9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160B5F"/>
    <w:multiLevelType w:val="hybridMultilevel"/>
    <w:tmpl w:val="F7FA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C8A"/>
    <w:multiLevelType w:val="hybridMultilevel"/>
    <w:tmpl w:val="58B0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755E"/>
    <w:multiLevelType w:val="hybridMultilevel"/>
    <w:tmpl w:val="E7D4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D734E"/>
    <w:multiLevelType w:val="multilevel"/>
    <w:tmpl w:val="8C8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A0344"/>
    <w:multiLevelType w:val="hybridMultilevel"/>
    <w:tmpl w:val="E884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4E25"/>
    <w:multiLevelType w:val="hybridMultilevel"/>
    <w:tmpl w:val="B084696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92257C8"/>
    <w:multiLevelType w:val="hybridMultilevel"/>
    <w:tmpl w:val="3074261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044983"/>
    <w:multiLevelType w:val="hybridMultilevel"/>
    <w:tmpl w:val="D2DE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006E1"/>
    <w:multiLevelType w:val="hybridMultilevel"/>
    <w:tmpl w:val="305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06F8"/>
    <w:multiLevelType w:val="hybridMultilevel"/>
    <w:tmpl w:val="F8C8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02F96"/>
    <w:multiLevelType w:val="hybridMultilevel"/>
    <w:tmpl w:val="6F9C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FA9"/>
    <w:multiLevelType w:val="hybridMultilevel"/>
    <w:tmpl w:val="113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00A8"/>
    <w:multiLevelType w:val="hybridMultilevel"/>
    <w:tmpl w:val="3074261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3257BC6"/>
    <w:multiLevelType w:val="hybridMultilevel"/>
    <w:tmpl w:val="4F02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22C69"/>
    <w:multiLevelType w:val="hybridMultilevel"/>
    <w:tmpl w:val="3074261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487199E"/>
    <w:multiLevelType w:val="hybridMultilevel"/>
    <w:tmpl w:val="61FA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6052F"/>
    <w:multiLevelType w:val="hybridMultilevel"/>
    <w:tmpl w:val="3148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42DD1"/>
    <w:multiLevelType w:val="hybridMultilevel"/>
    <w:tmpl w:val="F164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C19CE"/>
    <w:multiLevelType w:val="hybridMultilevel"/>
    <w:tmpl w:val="41E8E4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231707"/>
    <w:multiLevelType w:val="hybridMultilevel"/>
    <w:tmpl w:val="C7E29F9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303492F"/>
    <w:multiLevelType w:val="hybridMultilevel"/>
    <w:tmpl w:val="307426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85837FA"/>
    <w:multiLevelType w:val="hybridMultilevel"/>
    <w:tmpl w:val="3074261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DC73A66"/>
    <w:multiLevelType w:val="hybridMultilevel"/>
    <w:tmpl w:val="27C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82163"/>
    <w:multiLevelType w:val="hybridMultilevel"/>
    <w:tmpl w:val="27AC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D50D6"/>
    <w:multiLevelType w:val="hybridMultilevel"/>
    <w:tmpl w:val="14C2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94950"/>
    <w:multiLevelType w:val="hybridMultilevel"/>
    <w:tmpl w:val="8802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54D97"/>
    <w:multiLevelType w:val="hybridMultilevel"/>
    <w:tmpl w:val="3074261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21C67C0"/>
    <w:multiLevelType w:val="hybridMultilevel"/>
    <w:tmpl w:val="21C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C0AAE"/>
    <w:multiLevelType w:val="hybridMultilevel"/>
    <w:tmpl w:val="AB62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67C50"/>
    <w:multiLevelType w:val="hybridMultilevel"/>
    <w:tmpl w:val="D46E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4581E"/>
    <w:multiLevelType w:val="multilevel"/>
    <w:tmpl w:val="5E18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9B66B4"/>
    <w:multiLevelType w:val="hybridMultilevel"/>
    <w:tmpl w:val="8E04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C5DB0"/>
    <w:multiLevelType w:val="hybridMultilevel"/>
    <w:tmpl w:val="9E665B7A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A66B0C"/>
    <w:multiLevelType w:val="hybridMultilevel"/>
    <w:tmpl w:val="185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D3B97"/>
    <w:multiLevelType w:val="hybridMultilevel"/>
    <w:tmpl w:val="B704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052776"/>
    <w:multiLevelType w:val="hybridMultilevel"/>
    <w:tmpl w:val="4408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27C85"/>
    <w:multiLevelType w:val="hybridMultilevel"/>
    <w:tmpl w:val="3074261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25553F6"/>
    <w:multiLevelType w:val="hybridMultilevel"/>
    <w:tmpl w:val="B04A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5188E"/>
    <w:multiLevelType w:val="hybridMultilevel"/>
    <w:tmpl w:val="882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7D12B4"/>
    <w:multiLevelType w:val="hybridMultilevel"/>
    <w:tmpl w:val="743CA28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8127F78"/>
    <w:multiLevelType w:val="multilevel"/>
    <w:tmpl w:val="F938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DC6242"/>
    <w:multiLevelType w:val="hybridMultilevel"/>
    <w:tmpl w:val="6AA6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C7404"/>
    <w:multiLevelType w:val="hybridMultilevel"/>
    <w:tmpl w:val="347E5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CA2A8A"/>
    <w:multiLevelType w:val="hybridMultilevel"/>
    <w:tmpl w:val="3318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F52E29"/>
    <w:multiLevelType w:val="hybridMultilevel"/>
    <w:tmpl w:val="498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819F0"/>
    <w:multiLevelType w:val="hybridMultilevel"/>
    <w:tmpl w:val="827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8D015E"/>
    <w:multiLevelType w:val="hybridMultilevel"/>
    <w:tmpl w:val="DAC672C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68030D04"/>
    <w:multiLevelType w:val="hybridMultilevel"/>
    <w:tmpl w:val="ADFE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243EA2"/>
    <w:multiLevelType w:val="hybridMultilevel"/>
    <w:tmpl w:val="07B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D03549"/>
    <w:multiLevelType w:val="hybridMultilevel"/>
    <w:tmpl w:val="C7E29F9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4CC0DB8"/>
    <w:multiLevelType w:val="hybridMultilevel"/>
    <w:tmpl w:val="FE34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B270E"/>
    <w:multiLevelType w:val="hybridMultilevel"/>
    <w:tmpl w:val="3074261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68E6468"/>
    <w:multiLevelType w:val="hybridMultilevel"/>
    <w:tmpl w:val="6322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5268BE"/>
    <w:multiLevelType w:val="hybridMultilevel"/>
    <w:tmpl w:val="2DD0E4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BE6ACC"/>
    <w:multiLevelType w:val="hybridMultilevel"/>
    <w:tmpl w:val="B81C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2B1DA3"/>
    <w:multiLevelType w:val="hybridMultilevel"/>
    <w:tmpl w:val="C7E29F9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62080402">
    <w:abstractNumId w:val="37"/>
  </w:num>
  <w:num w:numId="2" w16cid:durableId="591400143">
    <w:abstractNumId w:val="2"/>
  </w:num>
  <w:num w:numId="3" w16cid:durableId="349643060">
    <w:abstractNumId w:val="57"/>
  </w:num>
  <w:num w:numId="4" w16cid:durableId="387842572">
    <w:abstractNumId w:val="32"/>
  </w:num>
  <w:num w:numId="5" w16cid:durableId="313341461">
    <w:abstractNumId w:val="58"/>
  </w:num>
  <w:num w:numId="6" w16cid:durableId="321853923">
    <w:abstractNumId w:val="46"/>
  </w:num>
  <w:num w:numId="7" w16cid:durableId="1944609754">
    <w:abstractNumId w:val="7"/>
  </w:num>
  <w:num w:numId="8" w16cid:durableId="1481262803">
    <w:abstractNumId w:val="35"/>
  </w:num>
  <w:num w:numId="9" w16cid:durableId="627470875">
    <w:abstractNumId w:val="50"/>
  </w:num>
  <w:num w:numId="10" w16cid:durableId="558328590">
    <w:abstractNumId w:val="26"/>
  </w:num>
  <w:num w:numId="11" w16cid:durableId="234095798">
    <w:abstractNumId w:val="48"/>
  </w:num>
  <w:num w:numId="12" w16cid:durableId="1377896317">
    <w:abstractNumId w:val="52"/>
  </w:num>
  <w:num w:numId="13" w16cid:durableId="737900645">
    <w:abstractNumId w:val="5"/>
  </w:num>
  <w:num w:numId="14" w16cid:durableId="397367877">
    <w:abstractNumId w:val="33"/>
  </w:num>
  <w:num w:numId="15" w16cid:durableId="1742942241">
    <w:abstractNumId w:val="17"/>
  </w:num>
  <w:num w:numId="16" w16cid:durableId="807208804">
    <w:abstractNumId w:val="21"/>
  </w:num>
  <w:num w:numId="17" w16cid:durableId="225379098">
    <w:abstractNumId w:val="23"/>
  </w:num>
  <w:num w:numId="18" w16cid:durableId="1201088176">
    <w:abstractNumId w:val="47"/>
  </w:num>
  <w:num w:numId="19" w16cid:durableId="1382942205">
    <w:abstractNumId w:val="54"/>
  </w:num>
  <w:num w:numId="20" w16cid:durableId="1519661519">
    <w:abstractNumId w:val="13"/>
  </w:num>
  <w:num w:numId="21" w16cid:durableId="1117681284">
    <w:abstractNumId w:val="34"/>
  </w:num>
  <w:num w:numId="22" w16cid:durableId="426855671">
    <w:abstractNumId w:val="0"/>
  </w:num>
  <w:num w:numId="23" w16cid:durableId="494342672">
    <w:abstractNumId w:val="44"/>
  </w:num>
  <w:num w:numId="24" w16cid:durableId="953289280">
    <w:abstractNumId w:val="9"/>
  </w:num>
  <w:num w:numId="25" w16cid:durableId="21593974">
    <w:abstractNumId w:val="36"/>
  </w:num>
  <w:num w:numId="26" w16cid:durableId="1220438942">
    <w:abstractNumId w:val="43"/>
  </w:num>
  <w:num w:numId="27" w16cid:durableId="184367215">
    <w:abstractNumId w:val="31"/>
  </w:num>
  <w:num w:numId="28" w16cid:durableId="734746874">
    <w:abstractNumId w:val="20"/>
  </w:num>
  <w:num w:numId="29" w16cid:durableId="1031952651">
    <w:abstractNumId w:val="59"/>
  </w:num>
  <w:num w:numId="30" w16cid:durableId="352263623">
    <w:abstractNumId w:val="1"/>
  </w:num>
  <w:num w:numId="31" w16cid:durableId="2099011389">
    <w:abstractNumId w:val="56"/>
  </w:num>
  <w:num w:numId="32" w16cid:durableId="514541246">
    <w:abstractNumId w:val="11"/>
  </w:num>
  <w:num w:numId="33" w16cid:durableId="105203321">
    <w:abstractNumId w:val="42"/>
  </w:num>
  <w:num w:numId="34" w16cid:durableId="126893227">
    <w:abstractNumId w:val="14"/>
  </w:num>
  <w:num w:numId="35" w16cid:durableId="576014904">
    <w:abstractNumId w:val="3"/>
  </w:num>
  <w:num w:numId="36" w16cid:durableId="815951859">
    <w:abstractNumId w:val="4"/>
  </w:num>
  <w:num w:numId="37" w16cid:durableId="365757126">
    <w:abstractNumId w:val="8"/>
  </w:num>
  <w:num w:numId="38" w16cid:durableId="1955750241">
    <w:abstractNumId w:val="53"/>
  </w:num>
  <w:num w:numId="39" w16cid:durableId="47337619">
    <w:abstractNumId w:val="41"/>
  </w:num>
  <w:num w:numId="40" w16cid:durableId="69893783">
    <w:abstractNumId w:val="27"/>
  </w:num>
  <w:num w:numId="41" w16cid:durableId="2004778030">
    <w:abstractNumId w:val="29"/>
  </w:num>
  <w:num w:numId="42" w16cid:durableId="2050497257">
    <w:abstractNumId w:val="19"/>
  </w:num>
  <w:num w:numId="43" w16cid:durableId="1707022993">
    <w:abstractNumId w:val="49"/>
  </w:num>
  <w:num w:numId="44" w16cid:durableId="415201879">
    <w:abstractNumId w:val="15"/>
  </w:num>
  <w:num w:numId="45" w16cid:durableId="1131438061">
    <w:abstractNumId w:val="38"/>
  </w:num>
  <w:num w:numId="46" w16cid:durableId="2117408704">
    <w:abstractNumId w:val="45"/>
  </w:num>
  <w:num w:numId="47" w16cid:durableId="1110515971">
    <w:abstractNumId w:val="12"/>
  </w:num>
  <w:num w:numId="48" w16cid:durableId="2112629260">
    <w:abstractNumId w:val="28"/>
  </w:num>
  <w:num w:numId="49" w16cid:durableId="718896733">
    <w:abstractNumId w:val="6"/>
  </w:num>
  <w:num w:numId="50" w16cid:durableId="162092914">
    <w:abstractNumId w:val="51"/>
  </w:num>
  <w:num w:numId="51" w16cid:durableId="1810779599">
    <w:abstractNumId w:val="24"/>
  </w:num>
  <w:num w:numId="52" w16cid:durableId="1139689161">
    <w:abstractNumId w:val="39"/>
  </w:num>
  <w:num w:numId="53" w16cid:durableId="129633361">
    <w:abstractNumId w:val="55"/>
  </w:num>
  <w:num w:numId="54" w16cid:durableId="1319919646">
    <w:abstractNumId w:val="30"/>
  </w:num>
  <w:num w:numId="55" w16cid:durableId="1343819823">
    <w:abstractNumId w:val="10"/>
  </w:num>
  <w:num w:numId="56" w16cid:durableId="69081880">
    <w:abstractNumId w:val="18"/>
  </w:num>
  <w:num w:numId="57" w16cid:durableId="989331543">
    <w:abstractNumId w:val="25"/>
  </w:num>
  <w:num w:numId="58" w16cid:durableId="1330523975">
    <w:abstractNumId w:val="40"/>
  </w:num>
  <w:num w:numId="59" w16cid:durableId="1509249822">
    <w:abstractNumId w:val="16"/>
  </w:num>
  <w:num w:numId="60" w16cid:durableId="5332681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B1"/>
    <w:rsid w:val="00017D1A"/>
    <w:rsid w:val="00052FB1"/>
    <w:rsid w:val="000967CC"/>
    <w:rsid w:val="000F11B0"/>
    <w:rsid w:val="00126F88"/>
    <w:rsid w:val="00140B33"/>
    <w:rsid w:val="00191EE1"/>
    <w:rsid w:val="001B65EC"/>
    <w:rsid w:val="001E1C70"/>
    <w:rsid w:val="001F44CC"/>
    <w:rsid w:val="0022377A"/>
    <w:rsid w:val="00225A1E"/>
    <w:rsid w:val="0025046C"/>
    <w:rsid w:val="00276FD0"/>
    <w:rsid w:val="00290945"/>
    <w:rsid w:val="002966EA"/>
    <w:rsid w:val="002A5021"/>
    <w:rsid w:val="00304492"/>
    <w:rsid w:val="003068D5"/>
    <w:rsid w:val="00385BD3"/>
    <w:rsid w:val="003D090A"/>
    <w:rsid w:val="003F1F4A"/>
    <w:rsid w:val="0040095E"/>
    <w:rsid w:val="004306FD"/>
    <w:rsid w:val="0044422D"/>
    <w:rsid w:val="00495F81"/>
    <w:rsid w:val="004A0541"/>
    <w:rsid w:val="004B199B"/>
    <w:rsid w:val="004B1AC9"/>
    <w:rsid w:val="004C4F7F"/>
    <w:rsid w:val="00517381"/>
    <w:rsid w:val="00530A18"/>
    <w:rsid w:val="005319EC"/>
    <w:rsid w:val="005873DD"/>
    <w:rsid w:val="005E66DF"/>
    <w:rsid w:val="00671405"/>
    <w:rsid w:val="00674995"/>
    <w:rsid w:val="0068484A"/>
    <w:rsid w:val="006C5488"/>
    <w:rsid w:val="007142DB"/>
    <w:rsid w:val="007D7457"/>
    <w:rsid w:val="00825B8C"/>
    <w:rsid w:val="008F01F9"/>
    <w:rsid w:val="009130A9"/>
    <w:rsid w:val="00917CBC"/>
    <w:rsid w:val="0095063A"/>
    <w:rsid w:val="009B3903"/>
    <w:rsid w:val="009C50D9"/>
    <w:rsid w:val="00A403F6"/>
    <w:rsid w:val="00A61EB0"/>
    <w:rsid w:val="00A802FC"/>
    <w:rsid w:val="00AE2154"/>
    <w:rsid w:val="00B352FB"/>
    <w:rsid w:val="00BE3E77"/>
    <w:rsid w:val="00C80B6D"/>
    <w:rsid w:val="00CA1651"/>
    <w:rsid w:val="00CB057E"/>
    <w:rsid w:val="00DA78CB"/>
    <w:rsid w:val="00DB560C"/>
    <w:rsid w:val="00DB56C2"/>
    <w:rsid w:val="00DC7F20"/>
    <w:rsid w:val="00E464AB"/>
    <w:rsid w:val="00E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BC00E"/>
  <w15:chartTrackingRefBased/>
  <w15:docId w15:val="{ED84C301-0400-4777-ACD2-89E4F91E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2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52F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52FB1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DB56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DB56C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Strong"/>
    <w:basedOn w:val="a0"/>
    <w:uiPriority w:val="22"/>
    <w:qFormat/>
    <w:rsid w:val="00CB057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44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A61EB0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61EB0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61EB0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61EB0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A61EB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B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20E5"/>
  </w:style>
  <w:style w:type="paragraph" w:styleId="ac">
    <w:name w:val="footer"/>
    <w:basedOn w:val="a"/>
    <w:link w:val="ad"/>
    <w:uiPriority w:val="99"/>
    <w:unhideWhenUsed/>
    <w:rsid w:val="00EB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0238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20455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498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84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9742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2899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07884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2381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2920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1000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60881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3104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790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1655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99136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50008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1706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8352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96756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650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1255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0417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14143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0518C-C170-4F7A-AA87-D13EB11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a _</dc:creator>
  <cp:keywords/>
  <dc:description/>
  <cp:lastModifiedBy>Czia _</cp:lastModifiedBy>
  <cp:revision>3</cp:revision>
  <dcterms:created xsi:type="dcterms:W3CDTF">2024-05-28T21:11:00Z</dcterms:created>
  <dcterms:modified xsi:type="dcterms:W3CDTF">2024-05-28T21:13:00Z</dcterms:modified>
</cp:coreProperties>
</file>